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text" w:horzAnchor="margin" w:tblpXSpec="center" w:tblpY="242"/>
        <w:tblOverlap w:val="never"/>
        <w:tblW w:w="5568" w:type="pct"/>
        <w:tblLayout w:type="fixed"/>
        <w:tblLook w:val="05E0" w:firstRow="1" w:lastRow="1" w:firstColumn="1" w:lastColumn="1" w:noHBand="0" w:noVBand="1"/>
      </w:tblPr>
      <w:tblGrid>
        <w:gridCol w:w="1704"/>
        <w:gridCol w:w="2127"/>
        <w:gridCol w:w="1548"/>
        <w:gridCol w:w="41"/>
        <w:gridCol w:w="1528"/>
        <w:gridCol w:w="39"/>
        <w:gridCol w:w="304"/>
        <w:gridCol w:w="367"/>
        <w:gridCol w:w="597"/>
        <w:gridCol w:w="113"/>
        <w:gridCol w:w="2485"/>
      </w:tblGrid>
      <w:tr w:rsidR="00775265" w:rsidRPr="00A2400C" w14:paraId="2DCC8460" w14:textId="77777777" w:rsidTr="00A2400C">
        <w:trPr>
          <w:trHeight w:hRule="exact" w:val="425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2969EEFC" w14:textId="2E8E6923" w:rsidR="00775265" w:rsidRPr="00A2400C" w:rsidRDefault="00775265" w:rsidP="00A2400C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w w:val="87"/>
                <w:sz w:val="20"/>
                <w:szCs w:val="20"/>
              </w:rPr>
              <w:t>Campanha de apoio à esterilização de animais de companhia (cães e gatos</w:t>
            </w:r>
            <w:r w:rsidR="00541705">
              <w:rPr>
                <w:rFonts w:ascii="Lucida Sans" w:hAnsi="Lucida Sans" w:cs="Arial"/>
                <w:b/>
                <w:w w:val="87"/>
                <w:sz w:val="20"/>
                <w:szCs w:val="20"/>
              </w:rPr>
              <w:t>)</w:t>
            </w:r>
          </w:p>
          <w:p w14:paraId="6001F929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46C07BE7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615E16DF" w14:textId="77777777" w:rsidR="00775265" w:rsidRPr="00A2400C" w:rsidRDefault="00775265" w:rsidP="00A2400C">
            <w:pPr>
              <w:spacing w:before="40" w:after="40"/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71A04D90" w14:textId="77777777" w:rsidR="00775265" w:rsidRPr="00A2400C" w:rsidRDefault="00775265" w:rsidP="00A2400C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14:paraId="6BDA86B9" w14:textId="77777777" w:rsidTr="00A2400C">
        <w:trPr>
          <w:trHeight w:hRule="exact" w:val="61"/>
        </w:trPr>
        <w:tc>
          <w:tcPr>
            <w:tcW w:w="5000" w:type="pct"/>
            <w:gridSpan w:val="11"/>
            <w:vAlign w:val="center"/>
          </w:tcPr>
          <w:p w14:paraId="19FF227B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14:paraId="3547BCDD" w14:textId="77777777" w:rsidTr="00A2400C">
        <w:trPr>
          <w:trHeight w:hRule="exact" w:val="302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6F5055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Exmo. Sr. Presidente da Câmara Municipal,</w:t>
            </w:r>
          </w:p>
          <w:p w14:paraId="7E69A0B8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14:paraId="5A51ECB6" w14:textId="77777777" w:rsidTr="00A2400C">
        <w:trPr>
          <w:trHeight w:hRule="exact" w:val="3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25343E" w14:textId="77777777" w:rsidR="00775265" w:rsidRPr="00A2400C" w:rsidRDefault="00775265" w:rsidP="00A2400C">
            <w:pPr>
              <w:spacing w:after="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REQUERENTE</w:t>
            </w:r>
          </w:p>
        </w:tc>
      </w:tr>
      <w:tr w:rsidR="00775265" w:rsidRPr="00A2400C" w14:paraId="6B4E253D" w14:textId="77777777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F92E" w14:textId="72AF5623"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Nome: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41705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541705">
              <w:rPr>
                <w:rFonts w:ascii="Lucida Sans" w:hAnsi="Lucida Sans" w:cs="Arial"/>
                <w:sz w:val="20"/>
                <w:szCs w:val="20"/>
              </w:rPr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A19DF" w:rsidRPr="00A2400C" w14:paraId="1E4FDA3A" w14:textId="77777777" w:rsidTr="00A2400C">
        <w:trPr>
          <w:trHeight w:hRule="exact" w:val="331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7299" w14:textId="5829D785"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gramStart"/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>N.º</w:t>
            </w:r>
            <w:proofErr w:type="gramEnd"/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B.I/C.C:</w: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instrText xml:space="preserve"> FORMTEXT </w:instrTex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separate"/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1E8A" w14:textId="3A21A2F3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Data de </w:t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>validade</w: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: </w: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3"/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instrText xml:space="preserve"> FORMTEXT </w:instrTex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separate"/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end"/>
            </w:r>
            <w:bookmarkEnd w:id="2"/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/ </w: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instrText xml:space="preserve"> FORMTEXT </w:instrTex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separate"/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end"/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/ </w: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instrText xml:space="preserve"> FORMTEXT </w:instrTex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separate"/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6E7F" w14:textId="6050E49A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>NIF/NIPC:</w: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instrText xml:space="preserve"> FORMTEXT </w:instrTex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separate"/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541705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775265" w:rsidRPr="00A2400C" w14:paraId="06BF1AE3" w14:textId="77777777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9F9C" w14:textId="442E8B83" w:rsidR="00775265" w:rsidRPr="00A2400C" w:rsidRDefault="00775265" w:rsidP="00A2400C">
            <w:pPr>
              <w:spacing w:after="0"/>
              <w:ind w:left="-28" w:firstLine="14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Morada: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541705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541705">
              <w:rPr>
                <w:rFonts w:ascii="Lucida Sans" w:hAnsi="Lucida Sans" w:cs="Arial"/>
                <w:sz w:val="20"/>
                <w:szCs w:val="20"/>
              </w:rPr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75265" w:rsidRPr="00A2400C" w14:paraId="4010C0AF" w14:textId="77777777" w:rsidTr="00A2400C">
        <w:trPr>
          <w:trHeight w:hRule="exact" w:val="331"/>
        </w:trPr>
        <w:tc>
          <w:tcPr>
            <w:tcW w:w="3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29A3" w14:textId="2E2BDB23" w:rsidR="00775265" w:rsidRPr="00A2400C" w:rsidRDefault="00775265" w:rsidP="00A2400C">
            <w:pPr>
              <w:spacing w:after="0"/>
              <w:ind w:left="-28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Localidade: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541705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541705">
              <w:rPr>
                <w:rFonts w:ascii="Lucida Sans" w:hAnsi="Lucida Sans" w:cs="Arial"/>
                <w:sz w:val="20"/>
                <w:szCs w:val="20"/>
              </w:rPr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54BE" w14:textId="72229F54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Código Postal: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541705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541705">
              <w:rPr>
                <w:rFonts w:ascii="Lucida Sans" w:hAnsi="Lucida Sans" w:cs="Arial"/>
                <w:sz w:val="20"/>
                <w:szCs w:val="20"/>
              </w:rPr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75265" w:rsidRPr="00A2400C" w14:paraId="0CAD9EE8" w14:textId="77777777" w:rsidTr="00A2400C">
        <w:trPr>
          <w:trHeight w:hRule="exact" w:val="331"/>
        </w:trPr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D43C" w14:textId="53D80E6E"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Freguesia:</w:t>
            </w:r>
            <w:r w:rsidR="00541705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541705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541705">
              <w:rPr>
                <w:rFonts w:ascii="Lucida Sans" w:hAnsi="Lucida Sans"/>
                <w:sz w:val="20"/>
                <w:szCs w:val="20"/>
              </w:rPr>
            </w:r>
            <w:r w:rsidR="00541705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F9C2" w14:textId="5703DDAE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Telefone:</w:t>
            </w:r>
            <w:r w:rsidR="00541705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10"/>
            <w:r w:rsidR="00541705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541705">
              <w:rPr>
                <w:rFonts w:ascii="Lucida Sans" w:hAnsi="Lucida Sans"/>
                <w:sz w:val="20"/>
                <w:szCs w:val="20"/>
              </w:rPr>
            </w:r>
            <w:r w:rsidR="00541705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59E5" w14:textId="3B84E7E8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Telemóvel:</w:t>
            </w:r>
            <w:r w:rsidR="00541705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o11"/>
            <w:r w:rsidR="00541705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541705">
              <w:rPr>
                <w:rFonts w:ascii="Lucida Sans" w:hAnsi="Lucida Sans"/>
                <w:sz w:val="20"/>
                <w:szCs w:val="20"/>
              </w:rPr>
            </w:r>
            <w:r w:rsidR="00541705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9"/>
          </w:p>
        </w:tc>
      </w:tr>
      <w:tr w:rsidR="00775265" w:rsidRPr="00A2400C" w14:paraId="08DE661D" w14:textId="77777777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CF4B" w14:textId="5DB9CCA6"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Correio eletrónico: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541705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541705">
              <w:rPr>
                <w:rFonts w:ascii="Lucida Sans" w:hAnsi="Lucida Sans" w:cs="Arial"/>
                <w:sz w:val="20"/>
                <w:szCs w:val="20"/>
              </w:rPr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75265" w:rsidRPr="00A2400C" w14:paraId="385A8920" w14:textId="77777777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00F5F" w14:textId="77777777" w:rsidR="00775265" w:rsidRPr="00A2400C" w:rsidRDefault="00775265" w:rsidP="00A2400C">
            <w:pPr>
              <w:spacing w:after="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EXPOSIÇÃO DO PEDIDO</w:t>
            </w:r>
          </w:p>
        </w:tc>
      </w:tr>
      <w:tr w:rsidR="00775265" w:rsidRPr="00A2400C" w14:paraId="0E8949C1" w14:textId="77777777" w:rsidTr="00A2400C">
        <w:trPr>
          <w:trHeight w:hRule="exact" w:val="6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73C2" w14:textId="77777777" w:rsidR="00775265" w:rsidRPr="00A2400C" w:rsidRDefault="00775265" w:rsidP="00A2400C">
            <w:pPr>
              <w:spacing w:after="0"/>
              <w:ind w:right="-17"/>
              <w:jc w:val="both"/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>Vem requerer a V. Exa. a inscrição na campanha de apoio à esterilização de animais de companhia (canídeo ou felídeo com mais de 6 meses), apresentando a respetiva candidatura e fornecendo cópia dos seguintes documentos:</w:t>
            </w:r>
          </w:p>
          <w:p w14:paraId="5DA498DD" w14:textId="77777777" w:rsidR="00775265" w:rsidRPr="00A2400C" w:rsidRDefault="00775265" w:rsidP="00A2400C">
            <w:pPr>
              <w:spacing w:after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75265" w:rsidRPr="00A2400C" w14:paraId="62046C9B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111" w14:textId="38B59F4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Declaração emitida pela Junta de Freguesia comprovando a Carência socioeconómica (quando aplicável)</w:t>
            </w:r>
          </w:p>
        </w:tc>
      </w:tr>
      <w:tr w:rsidR="00775265" w:rsidRPr="00A2400C" w14:paraId="1F913106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192" w14:textId="20F5EDF6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Comprovativo de residência do detentor do animal no Concelho de Vagos (fatura de luz ou fatura de água)</w:t>
            </w:r>
          </w:p>
        </w:tc>
      </w:tr>
      <w:tr w:rsidR="00775265" w:rsidRPr="00A2400C" w14:paraId="7CAB7031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64A2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Comprovativo da identificação eletrónica e registo atualizado no sistema de informação de animais de companhia (SIAC)</w:t>
            </w:r>
          </w:p>
        </w:tc>
      </w:tr>
      <w:tr w:rsidR="00775265" w:rsidRPr="00A2400C" w14:paraId="7A28078E" w14:textId="77777777" w:rsidTr="00624629">
        <w:trPr>
          <w:trHeight w:hRule="exact" w:val="55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3BB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>Cópia do boletim sanitário com informação relativa à espécie, sexo e peso do animal</w:t>
            </w:r>
            <w:r w:rsidR="00CA3BEA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 xml:space="preserve">. No caso de canídeos </w:t>
            </w:r>
            <w:r w:rsidR="00D71CA0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>terão de ter a vacina antirrábica válida.</w:t>
            </w:r>
          </w:p>
        </w:tc>
      </w:tr>
      <w:tr w:rsidR="00775265" w:rsidRPr="00A2400C" w14:paraId="39BC23FE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BEA1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hAnsi="Lucida Sans"/>
                <w:spacing w:val="-7"/>
                <w:w w:val="98"/>
                <w:sz w:val="20"/>
                <w:szCs w:val="20"/>
              </w:rPr>
              <w:t>Comprovativo de registo e licença na junta de freguesia da área de residência (</w:t>
            </w:r>
            <w:r w:rsidR="00713E2C">
              <w:rPr>
                <w:rFonts w:ascii="Lucida Sans" w:hAnsi="Lucida Sans"/>
                <w:spacing w:val="-7"/>
                <w:w w:val="98"/>
                <w:sz w:val="20"/>
                <w:szCs w:val="20"/>
              </w:rPr>
              <w:t xml:space="preserve">obrigatório apenas </w:t>
            </w:r>
            <w:r w:rsidRPr="00A2400C">
              <w:rPr>
                <w:rFonts w:ascii="Lucida Sans" w:hAnsi="Lucida Sans"/>
                <w:spacing w:val="-7"/>
                <w:w w:val="98"/>
                <w:sz w:val="20"/>
                <w:szCs w:val="20"/>
              </w:rPr>
              <w:t>no caso de cães)</w:t>
            </w:r>
          </w:p>
        </w:tc>
      </w:tr>
      <w:tr w:rsidR="00775265" w:rsidRPr="00A2400C" w14:paraId="644A96A7" w14:textId="77777777" w:rsidTr="00A2400C">
        <w:trPr>
          <w:trHeight w:hRule="exact" w:val="79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AB5" w14:textId="77777777" w:rsidR="00775265" w:rsidRPr="00A2400C" w:rsidRDefault="00775265" w:rsidP="00A2400C">
            <w:pPr>
              <w:spacing w:after="0"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Declaração do SIAC emitida pelo Médico Veterinário responsável pela esterilização com a data de realização e o tipo de esterilização “</w:t>
            </w:r>
            <w:r w:rsidR="00D9580F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f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inanciada pelo </w:t>
            </w:r>
            <w:r w:rsidR="00D9580F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Município de Vagos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”</w:t>
            </w:r>
            <w:r w:rsidR="00D9580F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selecionado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(a apresentar após a realização do procedimento)</w:t>
            </w:r>
          </w:p>
        </w:tc>
      </w:tr>
      <w:tr w:rsidR="00775265" w:rsidRPr="00A2400C" w14:paraId="51CF3A1F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67A7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Fatura e recibo do procedimento realizado (a apresentar após a realização do procedimento)</w:t>
            </w:r>
          </w:p>
        </w:tc>
      </w:tr>
      <w:tr w:rsidR="00775265" w:rsidRPr="00A2400C" w14:paraId="0C83D950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A9E8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Comprovativo do IBAN do requerente</w:t>
            </w:r>
          </w:p>
        </w:tc>
      </w:tr>
      <w:tr w:rsidR="00775265" w:rsidRPr="00A2400C" w14:paraId="316F143A" w14:textId="77777777" w:rsidTr="00A2400C">
        <w:trPr>
          <w:trHeight w:hRule="exact" w:val="3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349619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spacing w:val="-7"/>
                <w:w w:val="97"/>
                <w:sz w:val="20"/>
                <w:szCs w:val="20"/>
              </w:rPr>
              <w:t>Identificação dos animais que irão beneficiar do apoio (quatro animais por agregado familiar):</w:t>
            </w:r>
          </w:p>
        </w:tc>
      </w:tr>
      <w:tr w:rsidR="004A19DF" w:rsidRPr="00A2400C" w14:paraId="6BFCFFBB" w14:textId="77777777" w:rsidTr="00A2400C">
        <w:trPr>
          <w:trHeight w:hRule="exact" w:val="399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B211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Espéci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E41B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Raça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C6EA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Nom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B016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Sexo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14DC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pacing w:val="-6"/>
                <w:sz w:val="20"/>
                <w:szCs w:val="20"/>
              </w:rPr>
              <w:t>N.º identificação eletrónica</w:t>
            </w:r>
          </w:p>
        </w:tc>
      </w:tr>
      <w:tr w:rsidR="00A2400C" w:rsidRPr="00A2400C" w14:paraId="262FF5E7" w14:textId="77777777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9188" w14:textId="3B1D0591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FE1F" w14:textId="37A59646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4CB" w14:textId="02B1188A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3169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81D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CAC0" w14:textId="0D0BE472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4A19DF" w:rsidRPr="00A2400C" w14:paraId="7796F1AD" w14:textId="77777777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3B4" w14:textId="767D62BD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5" w:name="Texto26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C07D" w14:textId="3FA2179A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5BEA" w14:textId="3746BA56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1E6A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C78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A7C5" w14:textId="4DEAB85C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4A19DF" w:rsidRPr="00A2400C" w14:paraId="65F60EAE" w14:textId="77777777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7421" w14:textId="6833D1E6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9" w:name="Texto27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009C" w14:textId="369F3DFD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4CCB" w14:textId="50B6B971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E5B5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220E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9A2" w14:textId="65AE2A8A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4A19DF" w:rsidRPr="00A2400C" w14:paraId="03B952B4" w14:textId="77777777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975" w14:textId="28EA1F6D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3" w:name="Texto28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54B9" w14:textId="56237785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3864" w14:textId="63900C65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1F7C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92A4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911" w14:textId="34FBB6F9" w:rsidR="004A19DF" w:rsidRPr="00A2400C" w:rsidRDefault="00541705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6" w:name="Texto19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4A19DF" w:rsidRPr="00A2400C" w14:paraId="46030D27" w14:textId="77777777" w:rsidTr="00A2400C">
        <w:trPr>
          <w:trHeight w:val="6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6687A" w14:textId="77777777" w:rsidR="004A19DF" w:rsidRPr="00A2400C" w:rsidRDefault="004A19DF" w:rsidP="00A2400C">
            <w:pPr>
              <w:spacing w:after="0"/>
              <w:jc w:val="both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3E051A">
              <w:rPr>
                <w:rFonts w:ascii="Lucida Sans" w:hAnsi="Lucida Sans" w:cs="Arial"/>
                <w:sz w:val="20"/>
                <w:szCs w:val="20"/>
              </w:rPr>
            </w:r>
            <w:r w:rsidR="003E051A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="00F87972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A2400C" w:rsidRPr="00F87972">
              <w:rPr>
                <w:rFonts w:ascii="Lucida Sans" w:hAnsi="Lucida Sans" w:cs="Arial"/>
                <w:b/>
                <w:spacing w:val="-7"/>
                <w:w w:val="96"/>
                <w:sz w:val="20"/>
                <w:szCs w:val="20"/>
              </w:rPr>
              <w:t xml:space="preserve">Declaro tomar conhecimento e aceitar as condições da campanha, assumindo por minha honra que as </w:t>
            </w:r>
            <w:r w:rsidR="00A2400C" w:rsidRPr="00F87972">
              <w:rPr>
                <w:rFonts w:ascii="Lucida Sans" w:hAnsi="Lucida Sans" w:cs="Arial"/>
                <w:b/>
                <w:spacing w:val="-7"/>
                <w:w w:val="95"/>
                <w:sz w:val="20"/>
                <w:szCs w:val="20"/>
              </w:rPr>
              <w:t>informações prestadas correspondem à verdade.</w:t>
            </w:r>
          </w:p>
        </w:tc>
      </w:tr>
      <w:tr w:rsidR="004A19DF" w:rsidRPr="00A2400C" w14:paraId="47B9F906" w14:textId="77777777" w:rsidTr="00F87972">
        <w:trPr>
          <w:trHeight w:hRule="exact" w:val="361"/>
        </w:trPr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C51" w14:textId="77777777" w:rsidR="004A19DF" w:rsidRPr="00A2400C" w:rsidRDefault="004A19DF" w:rsidP="00A2400C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Pede deferimento,</w:t>
            </w: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C0" w14:textId="77777777" w:rsidR="004A19DF" w:rsidRPr="00A2400C" w:rsidRDefault="004A19DF" w:rsidP="00A2400C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sz w:val="20"/>
                <w:szCs w:val="20"/>
              </w:rPr>
              <w:t>O requerente/representante,</w:t>
            </w:r>
          </w:p>
        </w:tc>
      </w:tr>
      <w:tr w:rsidR="00F87972" w:rsidRPr="00A2400C" w14:paraId="51E9E499" w14:textId="77777777" w:rsidTr="000E4A1C">
        <w:trPr>
          <w:trHeight w:hRule="exact" w:val="450"/>
        </w:trPr>
        <w:tc>
          <w:tcPr>
            <w:tcW w:w="249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3AA3" w14:textId="7ABD5D25" w:rsidR="004A19DF" w:rsidRPr="00A2400C" w:rsidRDefault="004A19DF" w:rsidP="00A2400C">
            <w:pPr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Vagos 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7" w:name="Texto29"/>
            <w:r w:rsidR="00541705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541705">
              <w:rPr>
                <w:rFonts w:ascii="Lucida Sans" w:hAnsi="Lucida Sans" w:cs="Arial"/>
                <w:sz w:val="20"/>
                <w:szCs w:val="20"/>
              </w:rPr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27"/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de 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 w:rsidR="00541705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541705">
              <w:rPr>
                <w:rFonts w:ascii="Lucida Sans" w:hAnsi="Lucida Sans" w:cs="Arial"/>
                <w:sz w:val="20"/>
                <w:szCs w:val="20"/>
              </w:rPr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28"/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de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9" w:name="Texto31"/>
            <w:r w:rsidR="00541705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541705">
              <w:rPr>
                <w:rFonts w:ascii="Lucida Sans" w:hAnsi="Lucida Sans" w:cs="Arial"/>
                <w:sz w:val="20"/>
                <w:szCs w:val="20"/>
              </w:rPr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541705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0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68CA" w14:textId="77777777" w:rsidR="004A19DF" w:rsidRPr="00A2400C" w:rsidRDefault="004A19DF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  <w:proofErr w:type="gramStart"/>
            <w:r w:rsidRPr="00A2400C">
              <w:rPr>
                <w:rFonts w:ascii="Lucida Sans" w:hAnsi="Lucida Sans" w:cs="Arial"/>
                <w:sz w:val="20"/>
                <w:szCs w:val="20"/>
              </w:rPr>
              <w:t>Assinatura:_</w:t>
            </w:r>
            <w:proofErr w:type="gramEnd"/>
            <w:r w:rsidRPr="00A2400C">
              <w:rPr>
                <w:rFonts w:ascii="Lucida Sans" w:hAnsi="Lucida Sans" w:cs="Arial"/>
                <w:sz w:val="20"/>
                <w:szCs w:val="20"/>
              </w:rPr>
              <w:t>_______________________________________</w:t>
            </w:r>
          </w:p>
        </w:tc>
      </w:tr>
      <w:tr w:rsidR="00F87972" w:rsidRPr="00A2400C" w14:paraId="78EF509D" w14:textId="77777777" w:rsidTr="00F87972">
        <w:trPr>
          <w:trHeight w:hRule="exact" w:val="174"/>
        </w:trPr>
        <w:tc>
          <w:tcPr>
            <w:tcW w:w="24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3ABE9" w14:textId="77777777" w:rsidR="00F87972" w:rsidRPr="00A2400C" w:rsidRDefault="00F87972" w:rsidP="00A2400C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6B374" w14:textId="77777777" w:rsidR="00F87972" w:rsidRPr="00A2400C" w:rsidRDefault="00F87972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87972" w:rsidRPr="00A2400C" w14:paraId="3477BB0D" w14:textId="77777777" w:rsidTr="00294814">
        <w:trPr>
          <w:trHeight w:val="3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49152" w14:textId="77777777" w:rsidR="00F87972" w:rsidRPr="00F87972" w:rsidRDefault="00F87972" w:rsidP="00F87972">
            <w:pPr>
              <w:spacing w:before="66" w:after="0" w:line="207" w:lineRule="exact"/>
              <w:rPr>
                <w:rFonts w:ascii="Lucida Sans" w:hAnsi="Lucida Sans"/>
                <w:sz w:val="20"/>
                <w:szCs w:val="20"/>
              </w:rPr>
            </w:pPr>
            <w:r w:rsidRPr="00F87972">
              <w:rPr>
                <w:rFonts w:ascii="Lucida Sans" w:hAnsi="Lucida Sans" w:cs="Arial"/>
                <w:b/>
                <w:spacing w:val="-7"/>
                <w:sz w:val="20"/>
                <w:szCs w:val="20"/>
              </w:rPr>
              <w:t>Parecer do médico veterinário (reservado aos serviços)</w:t>
            </w:r>
          </w:p>
        </w:tc>
      </w:tr>
      <w:tr w:rsidR="00294814" w:rsidRPr="00A2400C" w14:paraId="3AD617C6" w14:textId="77777777" w:rsidTr="00294814">
        <w:trPr>
          <w:trHeight w:hRule="exact" w:val="11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A767" w14:textId="24C3B267" w:rsidR="00294814" w:rsidRPr="00A2400C" w:rsidRDefault="00541705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52DF1166" w14:textId="77777777" w:rsidR="00D74B27" w:rsidRPr="005D114B" w:rsidRDefault="003E051A" w:rsidP="005D114B">
      <w:pPr>
        <w:tabs>
          <w:tab w:val="left" w:pos="3226"/>
        </w:tabs>
      </w:pPr>
    </w:p>
    <w:sectPr w:rsidR="00D74B27" w:rsidRPr="005D114B" w:rsidSect="00C21BC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5063" w14:textId="77777777" w:rsidR="003E051A" w:rsidRDefault="003E051A" w:rsidP="00775265">
      <w:pPr>
        <w:spacing w:after="0" w:line="240" w:lineRule="auto"/>
      </w:pPr>
      <w:r>
        <w:separator/>
      </w:r>
    </w:p>
  </w:endnote>
  <w:endnote w:type="continuationSeparator" w:id="0">
    <w:p w14:paraId="154336B0" w14:textId="77777777" w:rsidR="003E051A" w:rsidRDefault="003E051A" w:rsidP="0077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2619C" w14:textId="77777777" w:rsidR="003E051A" w:rsidRDefault="003E051A" w:rsidP="00775265">
      <w:pPr>
        <w:spacing w:after="0" w:line="240" w:lineRule="auto"/>
      </w:pPr>
      <w:r>
        <w:separator/>
      </w:r>
    </w:p>
  </w:footnote>
  <w:footnote w:type="continuationSeparator" w:id="0">
    <w:p w14:paraId="52616AF4" w14:textId="77777777" w:rsidR="003E051A" w:rsidRDefault="003E051A" w:rsidP="0077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CC62" w14:textId="77777777" w:rsidR="00775265" w:rsidRDefault="0077526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DA783" wp14:editId="43E01F9C">
          <wp:simplePos x="0" y="0"/>
          <wp:positionH relativeFrom="column">
            <wp:posOffset>-12802</wp:posOffset>
          </wp:positionH>
          <wp:positionV relativeFrom="paragraph">
            <wp:posOffset>-149657</wp:posOffset>
          </wp:positionV>
          <wp:extent cx="1743476" cy="863194"/>
          <wp:effectExtent l="0" t="0" r="0" b="0"/>
          <wp:wrapNone/>
          <wp:docPr id="10" name="Imagem 10" descr="logoMunVAGO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unVAGOS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100" cy="864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A7A48" w14:textId="77777777" w:rsidR="00775265" w:rsidRDefault="00775265">
    <w:pPr>
      <w:pStyle w:val="Cabealho"/>
    </w:pPr>
  </w:p>
  <w:p w14:paraId="15A1FC38" w14:textId="77777777" w:rsidR="00775265" w:rsidRDefault="00775265">
    <w:pPr>
      <w:pStyle w:val="Cabealho"/>
    </w:pPr>
  </w:p>
  <w:p w14:paraId="02559E94" w14:textId="77777777" w:rsidR="00775265" w:rsidRDefault="007752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F6EB9"/>
    <w:multiLevelType w:val="hybridMultilevel"/>
    <w:tmpl w:val="7ABE3C88"/>
    <w:lvl w:ilvl="0" w:tplc="0816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" w15:restartNumberingAfterBreak="0">
    <w:nsid w:val="69C61BE1"/>
    <w:multiLevelType w:val="hybridMultilevel"/>
    <w:tmpl w:val="BDBEB3DC"/>
    <w:lvl w:ilvl="0" w:tplc="8C2E44B2">
      <w:start w:val="1"/>
      <w:numFmt w:val="lowerLetter"/>
      <w:lvlText w:val="%1)"/>
      <w:lvlJc w:val="left"/>
      <w:pPr>
        <w:ind w:left="370" w:hanging="360"/>
      </w:pPr>
      <w:rPr>
        <w:rFonts w:ascii="Lucida Sans" w:hAnsi="Lucida Sans" w:cs="Arial" w:hint="default"/>
        <w:color w:val="2B2A29"/>
        <w:w w:val="93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65"/>
    <w:rsid w:val="000E3047"/>
    <w:rsid w:val="000E4A1C"/>
    <w:rsid w:val="000F145F"/>
    <w:rsid w:val="00182A62"/>
    <w:rsid w:val="00182BFF"/>
    <w:rsid w:val="001B790C"/>
    <w:rsid w:val="001D5BBE"/>
    <w:rsid w:val="00285FDC"/>
    <w:rsid w:val="00294814"/>
    <w:rsid w:val="003E051A"/>
    <w:rsid w:val="004A19DF"/>
    <w:rsid w:val="004C5EA6"/>
    <w:rsid w:val="00541705"/>
    <w:rsid w:val="00575895"/>
    <w:rsid w:val="005D114B"/>
    <w:rsid w:val="005F7C0B"/>
    <w:rsid w:val="00611EBA"/>
    <w:rsid w:val="00624629"/>
    <w:rsid w:val="006345DE"/>
    <w:rsid w:val="006751A0"/>
    <w:rsid w:val="006F692D"/>
    <w:rsid w:val="00713E2C"/>
    <w:rsid w:val="00775265"/>
    <w:rsid w:val="008320B0"/>
    <w:rsid w:val="0086137C"/>
    <w:rsid w:val="008F3071"/>
    <w:rsid w:val="009231B3"/>
    <w:rsid w:val="0094245A"/>
    <w:rsid w:val="00967967"/>
    <w:rsid w:val="009C5B2A"/>
    <w:rsid w:val="00A2400C"/>
    <w:rsid w:val="00A27222"/>
    <w:rsid w:val="00A91C8A"/>
    <w:rsid w:val="00A92FCB"/>
    <w:rsid w:val="00AE76A8"/>
    <w:rsid w:val="00BC17CE"/>
    <w:rsid w:val="00C126E7"/>
    <w:rsid w:val="00C20A10"/>
    <w:rsid w:val="00C21BC8"/>
    <w:rsid w:val="00CA3BEA"/>
    <w:rsid w:val="00CF54CA"/>
    <w:rsid w:val="00D71CA0"/>
    <w:rsid w:val="00D9580F"/>
    <w:rsid w:val="00DB072C"/>
    <w:rsid w:val="00E01053"/>
    <w:rsid w:val="00F87972"/>
    <w:rsid w:val="00F9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4B31"/>
  <w15:chartTrackingRefBased/>
  <w15:docId w15:val="{AB5A2146-F05C-4941-8EA7-42438E5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26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75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5265"/>
  </w:style>
  <w:style w:type="paragraph" w:styleId="Rodap">
    <w:name w:val="footer"/>
    <w:basedOn w:val="Normal"/>
    <w:link w:val="RodapCarter"/>
    <w:uiPriority w:val="99"/>
    <w:unhideWhenUsed/>
    <w:rsid w:val="00775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5265"/>
  </w:style>
  <w:style w:type="character" w:styleId="Hiperligao">
    <w:name w:val="Hyperlink"/>
    <w:unhideWhenUsed/>
    <w:rsid w:val="00775265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CF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7967"/>
    <w:pPr>
      <w:ind w:left="720"/>
      <w:contextualSpacing/>
    </w:pPr>
    <w:rPr>
      <w:rFonts w:eastAsiaTheme="minorEastAsia"/>
      <w:lang w:val="en-CA" w:eastAsia="en-CA"/>
    </w:rPr>
  </w:style>
  <w:style w:type="paragraph" w:styleId="NormalWeb">
    <w:name w:val="Normal (Web)"/>
    <w:basedOn w:val="Normal"/>
    <w:uiPriority w:val="99"/>
    <w:unhideWhenUsed/>
    <w:rsid w:val="0096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796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3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3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D29E-A9E6-4FAF-90B1-67F620DE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Domingues</dc:creator>
  <cp:keywords/>
  <dc:description/>
  <cp:lastModifiedBy>Sónia Contim</cp:lastModifiedBy>
  <cp:revision>4</cp:revision>
  <cp:lastPrinted>2022-11-04T11:44:00Z</cp:lastPrinted>
  <dcterms:created xsi:type="dcterms:W3CDTF">2022-11-04T14:28:00Z</dcterms:created>
  <dcterms:modified xsi:type="dcterms:W3CDTF">2022-11-04T14:38:00Z</dcterms:modified>
</cp:coreProperties>
</file>